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BC" w:rsidRDefault="003902BC" w:rsidP="00AB0002">
      <w:pPr>
        <w:pStyle w:val="Title"/>
        <w:rPr>
          <w:sz w:val="24"/>
          <w:szCs w:val="24"/>
        </w:rPr>
      </w:pPr>
      <w:r>
        <w:rPr>
          <w:sz w:val="24"/>
          <w:szCs w:val="24"/>
        </w:rPr>
        <w:t>AGENDA</w:t>
      </w:r>
    </w:p>
    <w:p w:rsidR="003902BC" w:rsidRDefault="003902BC" w:rsidP="00CD4B76">
      <w:pPr>
        <w:jc w:val="center"/>
        <w:rPr>
          <w:color w:val="000000"/>
        </w:rPr>
      </w:pPr>
      <w:r>
        <w:rPr>
          <w:color w:val="000000"/>
        </w:rPr>
        <w:t>CIVIL SERVICE COMMISSION</w:t>
      </w:r>
    </w:p>
    <w:p w:rsidR="006A276E" w:rsidRDefault="00FC062D" w:rsidP="00AB0002">
      <w:pPr>
        <w:jc w:val="center"/>
        <w:rPr>
          <w:color w:val="000000"/>
        </w:rPr>
      </w:pPr>
      <w:r>
        <w:rPr>
          <w:color w:val="000000"/>
        </w:rPr>
        <w:t>REGULAR</w:t>
      </w:r>
      <w:r w:rsidR="003902BC">
        <w:rPr>
          <w:color w:val="000000"/>
        </w:rPr>
        <w:t xml:space="preserve"> MEETING</w:t>
      </w:r>
    </w:p>
    <w:p w:rsidR="00A17091" w:rsidRPr="00A17091" w:rsidRDefault="00AB0002" w:rsidP="00AB0002">
      <w:pPr>
        <w:jc w:val="center"/>
        <w:rPr>
          <w:b/>
          <w:color w:val="000000"/>
        </w:rPr>
      </w:pPr>
      <w:r>
        <w:rPr>
          <w:b/>
          <w:color w:val="000000"/>
        </w:rPr>
        <w:br/>
      </w:r>
      <w:r w:rsidR="00ED187B">
        <w:rPr>
          <w:b/>
          <w:color w:val="000000"/>
        </w:rPr>
        <w:t>TUESDAY</w:t>
      </w:r>
    </w:p>
    <w:p w:rsidR="003902BC" w:rsidRDefault="00ED187B" w:rsidP="00AB0002">
      <w:pPr>
        <w:jc w:val="center"/>
        <w:rPr>
          <w:color w:val="000000"/>
        </w:rPr>
      </w:pPr>
      <w:r>
        <w:rPr>
          <w:color w:val="000000"/>
        </w:rPr>
        <w:t>January 21</w:t>
      </w:r>
      <w:r w:rsidR="00CE09F6">
        <w:rPr>
          <w:color w:val="000000"/>
        </w:rPr>
        <w:t>, 20</w:t>
      </w:r>
      <w:r w:rsidR="00905B49">
        <w:rPr>
          <w:color w:val="000000"/>
        </w:rPr>
        <w:t>20</w:t>
      </w:r>
      <w:r w:rsidR="00D04A0B">
        <w:rPr>
          <w:color w:val="000000"/>
        </w:rPr>
        <w:t xml:space="preserve"> – </w:t>
      </w:r>
      <w:r w:rsidR="003A26C7">
        <w:rPr>
          <w:color w:val="000000"/>
        </w:rPr>
        <w:t>5:0</w:t>
      </w:r>
      <w:r w:rsidR="00A551EF">
        <w:rPr>
          <w:color w:val="000000"/>
        </w:rPr>
        <w:t>0 p.m.</w:t>
      </w:r>
    </w:p>
    <w:p w:rsidR="003902BC" w:rsidRDefault="003902BC" w:rsidP="00AB0002">
      <w:pPr>
        <w:jc w:val="center"/>
        <w:rPr>
          <w:color w:val="000000"/>
        </w:rPr>
      </w:pPr>
      <w:r>
        <w:rPr>
          <w:color w:val="000000"/>
        </w:rPr>
        <w:t>Conference Room “</w:t>
      </w:r>
      <w:r w:rsidR="00905B49">
        <w:rPr>
          <w:color w:val="000000"/>
        </w:rPr>
        <w:t>B</w:t>
      </w:r>
      <w:r>
        <w:rPr>
          <w:color w:val="000000"/>
        </w:rPr>
        <w:t>”</w:t>
      </w:r>
    </w:p>
    <w:p w:rsidR="003902BC" w:rsidRDefault="003902BC" w:rsidP="00AB0002">
      <w:pPr>
        <w:jc w:val="center"/>
        <w:rPr>
          <w:color w:val="000000"/>
        </w:rPr>
      </w:pPr>
      <w:r>
        <w:rPr>
          <w:color w:val="000000"/>
        </w:rPr>
        <w:t>Parsons Government Complex</w:t>
      </w:r>
    </w:p>
    <w:p w:rsidR="004C709A" w:rsidRDefault="004C709A" w:rsidP="00580A64">
      <w:pPr>
        <w:rPr>
          <w:color w:val="000000"/>
        </w:rPr>
      </w:pPr>
    </w:p>
    <w:p w:rsidR="004C709A" w:rsidRDefault="004C709A" w:rsidP="00580A64">
      <w:pPr>
        <w:rPr>
          <w:color w:val="000000"/>
        </w:rPr>
      </w:pPr>
    </w:p>
    <w:p w:rsidR="005A4186" w:rsidRDefault="00580A64" w:rsidP="00580A64">
      <w:pPr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Call to Order</w:t>
      </w:r>
    </w:p>
    <w:p w:rsidR="00580A64" w:rsidRDefault="00580A64" w:rsidP="00580A64">
      <w:pPr>
        <w:rPr>
          <w:color w:val="000000"/>
        </w:rPr>
      </w:pPr>
    </w:p>
    <w:p w:rsidR="00A565F6" w:rsidRPr="00A565F6" w:rsidRDefault="00580A64" w:rsidP="00A565F6">
      <w:pPr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Roll Call</w:t>
      </w:r>
    </w:p>
    <w:p w:rsidR="007A6E81" w:rsidRDefault="007A6E81" w:rsidP="00FF5121">
      <w:pPr>
        <w:rPr>
          <w:color w:val="000000"/>
        </w:rPr>
      </w:pPr>
    </w:p>
    <w:p w:rsidR="00046FC1" w:rsidRDefault="003A26C7" w:rsidP="00FF5121">
      <w:pPr>
        <w:rPr>
          <w:color w:val="000000"/>
        </w:rPr>
      </w:pPr>
      <w:r>
        <w:rPr>
          <w:color w:val="000000"/>
        </w:rPr>
        <w:t>3</w:t>
      </w:r>
      <w:r w:rsidR="007A6E81">
        <w:rPr>
          <w:color w:val="000000"/>
        </w:rPr>
        <w:t>.</w:t>
      </w:r>
      <w:r w:rsidR="007A6E81">
        <w:rPr>
          <w:color w:val="000000"/>
        </w:rPr>
        <w:tab/>
      </w:r>
      <w:r w:rsidR="00046FC1">
        <w:rPr>
          <w:color w:val="000000"/>
        </w:rPr>
        <w:t xml:space="preserve">Approval of minutes of </w:t>
      </w:r>
      <w:r w:rsidR="00905B49">
        <w:rPr>
          <w:color w:val="000000"/>
        </w:rPr>
        <w:t>September 16</w:t>
      </w:r>
      <w:r w:rsidR="00046FC1">
        <w:rPr>
          <w:color w:val="000000"/>
        </w:rPr>
        <w:t>, 2019</w:t>
      </w:r>
    </w:p>
    <w:p w:rsidR="00046FC1" w:rsidRDefault="00046FC1" w:rsidP="00FF5121">
      <w:pPr>
        <w:rPr>
          <w:color w:val="000000"/>
        </w:rPr>
      </w:pPr>
    </w:p>
    <w:p w:rsidR="002F2A2F" w:rsidRDefault="00A565F6" w:rsidP="00FF5121">
      <w:pPr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</w:r>
      <w:r w:rsidR="00046FC1">
        <w:rPr>
          <w:color w:val="000000"/>
        </w:rPr>
        <w:t>Old Business - None</w:t>
      </w:r>
    </w:p>
    <w:p w:rsidR="00650461" w:rsidRDefault="00650461" w:rsidP="00FF5121">
      <w:pPr>
        <w:rPr>
          <w:color w:val="000000"/>
        </w:rPr>
      </w:pPr>
    </w:p>
    <w:p w:rsidR="00046FC1" w:rsidRDefault="00A565F6" w:rsidP="00046FC1">
      <w:pPr>
        <w:ind w:left="720" w:right="-180" w:hanging="720"/>
        <w:rPr>
          <w:color w:val="000000"/>
        </w:rPr>
      </w:pPr>
      <w:r>
        <w:rPr>
          <w:color w:val="000000"/>
        </w:rPr>
        <w:t>5</w:t>
      </w:r>
      <w:r w:rsidR="002F2A2F">
        <w:rPr>
          <w:color w:val="000000"/>
        </w:rPr>
        <w:t>.</w:t>
      </w:r>
      <w:r w:rsidR="002F2A2F">
        <w:rPr>
          <w:color w:val="000000"/>
        </w:rPr>
        <w:tab/>
      </w:r>
      <w:r w:rsidR="00046FC1">
        <w:rPr>
          <w:color w:val="000000"/>
        </w:rPr>
        <w:t xml:space="preserve">New Business </w:t>
      </w:r>
    </w:p>
    <w:p w:rsidR="00046FC1" w:rsidRDefault="00046FC1" w:rsidP="00046FC1">
      <w:pPr>
        <w:ind w:left="720" w:right="-180"/>
        <w:rPr>
          <w:color w:val="000000"/>
        </w:rPr>
      </w:pPr>
      <w:r>
        <w:rPr>
          <w:color w:val="000000"/>
        </w:rPr>
        <w:t xml:space="preserve">a)  Request to hire </w:t>
      </w:r>
      <w:r w:rsidR="00ED187B">
        <w:rPr>
          <w:color w:val="000000"/>
        </w:rPr>
        <w:t>Benefits and Pension Coordinator</w:t>
      </w:r>
      <w:r w:rsidR="00641808">
        <w:rPr>
          <w:color w:val="000000"/>
        </w:rPr>
        <w:t xml:space="preserve">, </w:t>
      </w:r>
      <w:r>
        <w:rPr>
          <w:color w:val="000000"/>
        </w:rPr>
        <w:t>H</w:t>
      </w:r>
      <w:r w:rsidR="00641808">
        <w:rPr>
          <w:color w:val="000000"/>
        </w:rPr>
        <w:t>uman Resources</w:t>
      </w:r>
      <w:r>
        <w:rPr>
          <w:color w:val="000000"/>
        </w:rPr>
        <w:t xml:space="preserve"> Department at step beyond minimum.</w:t>
      </w:r>
    </w:p>
    <w:p w:rsidR="00F51ABC" w:rsidRDefault="00F51ABC" w:rsidP="00F51ABC">
      <w:pPr>
        <w:rPr>
          <w:color w:val="000000"/>
        </w:rPr>
      </w:pPr>
    </w:p>
    <w:p w:rsidR="00046FC1" w:rsidRPr="00AD3F30" w:rsidRDefault="00A565F6" w:rsidP="00AD3F30">
      <w:pPr>
        <w:rPr>
          <w:i/>
          <w:color w:val="000000"/>
          <w:highlight w:val="yellow"/>
        </w:rPr>
      </w:pPr>
      <w:r>
        <w:rPr>
          <w:color w:val="000000"/>
        </w:rPr>
        <w:t>6</w:t>
      </w:r>
      <w:r w:rsidR="007B0091">
        <w:rPr>
          <w:color w:val="000000"/>
        </w:rPr>
        <w:t>.</w:t>
      </w:r>
      <w:r w:rsidR="007B0091">
        <w:rPr>
          <w:color w:val="000000"/>
        </w:rPr>
        <w:tab/>
      </w:r>
      <w:r w:rsidR="00046FC1" w:rsidRPr="00AD3F30">
        <w:rPr>
          <w:color w:val="000000"/>
        </w:rPr>
        <w:t>Report of Human Resources Director</w:t>
      </w:r>
    </w:p>
    <w:p w:rsidR="005F393E" w:rsidRDefault="005F393E" w:rsidP="00046FC1">
      <w:pPr>
        <w:rPr>
          <w:b/>
          <w:i/>
          <w:color w:val="FF0000"/>
        </w:rPr>
      </w:pPr>
    </w:p>
    <w:p w:rsidR="00046FC1" w:rsidRDefault="00AD3F30" w:rsidP="00F51ABC">
      <w:pPr>
        <w:rPr>
          <w:color w:val="000000"/>
        </w:rPr>
      </w:pPr>
      <w:r>
        <w:rPr>
          <w:color w:val="000000"/>
        </w:rPr>
        <w:t>7</w:t>
      </w:r>
      <w:r w:rsidR="00E47A2B">
        <w:rPr>
          <w:color w:val="000000"/>
        </w:rPr>
        <w:t>.</w:t>
      </w:r>
      <w:r w:rsidR="00E47A2B">
        <w:rPr>
          <w:color w:val="000000"/>
        </w:rPr>
        <w:tab/>
      </w:r>
      <w:r w:rsidR="00046FC1">
        <w:rPr>
          <w:color w:val="000000"/>
        </w:rPr>
        <w:t>Open Jobs Report</w:t>
      </w:r>
    </w:p>
    <w:p w:rsidR="00046FC1" w:rsidRDefault="00046FC1" w:rsidP="00F51ABC">
      <w:pPr>
        <w:rPr>
          <w:color w:val="000000"/>
        </w:rPr>
      </w:pPr>
    </w:p>
    <w:p w:rsidR="00F51ABC" w:rsidRDefault="00AD3F30" w:rsidP="00F51ABC">
      <w:pPr>
        <w:rPr>
          <w:color w:val="000000"/>
        </w:rPr>
      </w:pPr>
      <w:r>
        <w:rPr>
          <w:color w:val="000000"/>
        </w:rPr>
        <w:t>8</w:t>
      </w:r>
      <w:r w:rsidR="006450E7">
        <w:rPr>
          <w:color w:val="000000"/>
        </w:rPr>
        <w:t>.</w:t>
      </w:r>
      <w:r w:rsidR="006450E7">
        <w:rPr>
          <w:color w:val="000000"/>
        </w:rPr>
        <w:tab/>
      </w:r>
      <w:r w:rsidR="00046FC1">
        <w:rPr>
          <w:color w:val="000000"/>
        </w:rPr>
        <w:t>Adjourn</w:t>
      </w:r>
    </w:p>
    <w:p w:rsidR="003C4A77" w:rsidRDefault="00580A64" w:rsidP="00046FC1">
      <w:pPr>
        <w:ind w:left="-90"/>
      </w:pPr>
      <w:r>
        <w:tab/>
      </w:r>
    </w:p>
    <w:p w:rsidR="003C4A77" w:rsidRDefault="003C4A77" w:rsidP="003C4A77">
      <w:pPr>
        <w:pStyle w:val="Default"/>
        <w:ind w:left="7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Executive Session</w:t>
      </w:r>
      <w:r>
        <w:rPr>
          <w:rFonts w:ascii="Times New Roman" w:hAnsi="Times New Roman"/>
        </w:rPr>
        <w:t xml:space="preserve">:  </w:t>
      </w:r>
    </w:p>
    <w:p w:rsidR="003C4A77" w:rsidRDefault="003C4A77" w:rsidP="003C4A77">
      <w:pPr>
        <w:pStyle w:val="Defaul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two-thirds (2/3) vote of those present and voting is required for any item to be considered in executive session. </w:t>
      </w:r>
    </w:p>
    <w:p w:rsidR="003C4A77" w:rsidRDefault="003C4A77" w:rsidP="003C4A77">
      <w:pPr>
        <w:pStyle w:val="Defaul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A two-thirds (2/3) vote of those present and voting is required to go into executive session.</w:t>
      </w:r>
    </w:p>
    <w:p w:rsidR="003C4A77" w:rsidRDefault="003C4A77" w:rsidP="003C4A77">
      <w:pPr>
        <w:pStyle w:val="Default"/>
        <w:numPr>
          <w:ilvl w:val="0"/>
          <w:numId w:val="5"/>
        </w:numPr>
        <w:rPr>
          <w:rFonts w:ascii="Times New Roman" w:hAnsi="Times New Roman"/>
        </w:rPr>
      </w:pPr>
      <w:r w:rsidRPr="003C4A77">
        <w:rPr>
          <w:rFonts w:ascii="Times New Roman" w:hAnsi="Times New Roman"/>
        </w:rPr>
        <w:t xml:space="preserve">The Chairman shall announce, in public session, those items to be covered in executive session and call for a vote to enter executive session.  </w:t>
      </w:r>
    </w:p>
    <w:p w:rsidR="003C4A77" w:rsidRDefault="003C4A77" w:rsidP="003C4A77">
      <w:pPr>
        <w:pStyle w:val="Default"/>
        <w:ind w:left="1440"/>
        <w:rPr>
          <w:rFonts w:ascii="Times New Roman" w:hAnsi="Times New Roman"/>
        </w:rPr>
      </w:pPr>
    </w:p>
    <w:p w:rsidR="00D04A0B" w:rsidRDefault="003C4A77" w:rsidP="00D422D1">
      <w:pPr>
        <w:pStyle w:val="Default"/>
        <w:ind w:left="720"/>
        <w:rPr>
          <w:rFonts w:ascii="Times New Roman" w:hAnsi="Times New Roman"/>
        </w:rPr>
      </w:pPr>
      <w:r w:rsidRPr="003C4A77">
        <w:rPr>
          <w:rFonts w:ascii="Times New Roman" w:hAnsi="Times New Roman"/>
        </w:rPr>
        <w:t>If a two-thirds (2/3) vote, to enter executive session is obtained, the room shall be cleared and executive session declared.</w:t>
      </w:r>
      <w:r w:rsidR="00D422D1">
        <w:rPr>
          <w:rFonts w:ascii="Times New Roman" w:hAnsi="Times New Roman"/>
        </w:rPr>
        <w:br/>
      </w:r>
    </w:p>
    <w:p w:rsidR="00046FC1" w:rsidRDefault="003902BC" w:rsidP="00046FC1">
      <w:pPr>
        <w:ind w:left="-90"/>
        <w:rPr>
          <w:color w:val="000000"/>
        </w:rPr>
      </w:pPr>
      <w:r>
        <w:rPr>
          <w:color w:val="000000"/>
        </w:rPr>
        <w:t xml:space="preserve">Any individual with a disability who needs special assistance to participate in the meeting should contact the Director of Community Development, 783-3230, five days prior to the meeting if possible. </w:t>
      </w:r>
    </w:p>
    <w:p w:rsidR="00046FC1" w:rsidRDefault="00046FC1" w:rsidP="00046FC1">
      <w:pPr>
        <w:ind w:left="-90"/>
        <w:rPr>
          <w:color w:val="000000"/>
        </w:rPr>
      </w:pPr>
    </w:p>
    <w:p w:rsidR="00046FC1" w:rsidRPr="00F51ABC" w:rsidRDefault="00046FC1" w:rsidP="00046FC1">
      <w:pPr>
        <w:ind w:left="-90"/>
        <w:rPr>
          <w:color w:val="000000"/>
        </w:rPr>
      </w:pPr>
      <w:r>
        <w:t>*Pertinent documents will be distributed at the Civil Service Commission Meeting.</w:t>
      </w:r>
    </w:p>
    <w:p w:rsidR="00046FC1" w:rsidRDefault="00046FC1" w:rsidP="00046FC1">
      <w:pPr>
        <w:pStyle w:val="Default"/>
        <w:rPr>
          <w:rFonts w:ascii="Times New Roman" w:hAnsi="Times New Roman"/>
        </w:rPr>
      </w:pPr>
    </w:p>
    <w:p w:rsidR="00E04C62" w:rsidRDefault="00E04C62" w:rsidP="00580A64">
      <w:pPr>
        <w:rPr>
          <w:color w:val="000000"/>
        </w:rPr>
      </w:pPr>
      <w:bookmarkStart w:id="0" w:name="_GoBack"/>
      <w:bookmarkEnd w:id="0"/>
    </w:p>
    <w:sectPr w:rsidR="00E04C62" w:rsidSect="004804A4">
      <w:pgSz w:w="12240" w:h="15840"/>
      <w:pgMar w:top="576" w:right="1008" w:bottom="576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0E1"/>
    <w:multiLevelType w:val="hybridMultilevel"/>
    <w:tmpl w:val="621C3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3B56821"/>
    <w:multiLevelType w:val="hybridMultilevel"/>
    <w:tmpl w:val="96361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33644DB1"/>
    <w:multiLevelType w:val="hybridMultilevel"/>
    <w:tmpl w:val="A878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AD3A5A"/>
    <w:multiLevelType w:val="hybridMultilevel"/>
    <w:tmpl w:val="93DC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51C88"/>
    <w:multiLevelType w:val="multilevel"/>
    <w:tmpl w:val="3F44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59CC3ECE"/>
    <w:multiLevelType w:val="hybridMultilevel"/>
    <w:tmpl w:val="5A7A7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E122FB"/>
    <w:multiLevelType w:val="multilevel"/>
    <w:tmpl w:val="78A0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oNotHyphenateCaps/>
  <w:characterSpacingControl w:val="doNotCompress"/>
  <w:compat/>
  <w:rsids>
    <w:rsidRoot w:val="00B945B5"/>
    <w:rsid w:val="00010E54"/>
    <w:rsid w:val="000128E5"/>
    <w:rsid w:val="000176AD"/>
    <w:rsid w:val="00046FC1"/>
    <w:rsid w:val="00050511"/>
    <w:rsid w:val="00071811"/>
    <w:rsid w:val="0008735B"/>
    <w:rsid w:val="000932A4"/>
    <w:rsid w:val="000B0D63"/>
    <w:rsid w:val="000B2E78"/>
    <w:rsid w:val="000D45CF"/>
    <w:rsid w:val="000F6EE6"/>
    <w:rsid w:val="0013036F"/>
    <w:rsid w:val="00134601"/>
    <w:rsid w:val="0014152D"/>
    <w:rsid w:val="00170740"/>
    <w:rsid w:val="0018290A"/>
    <w:rsid w:val="00186D4F"/>
    <w:rsid w:val="001927BC"/>
    <w:rsid w:val="001B59E8"/>
    <w:rsid w:val="001D51BC"/>
    <w:rsid w:val="0022302A"/>
    <w:rsid w:val="002320CC"/>
    <w:rsid w:val="002362C9"/>
    <w:rsid w:val="00293131"/>
    <w:rsid w:val="002C1182"/>
    <w:rsid w:val="002D767A"/>
    <w:rsid w:val="002E7538"/>
    <w:rsid w:val="002F2A2F"/>
    <w:rsid w:val="002F34C9"/>
    <w:rsid w:val="002F5E82"/>
    <w:rsid w:val="0033764C"/>
    <w:rsid w:val="00345BD2"/>
    <w:rsid w:val="003902BC"/>
    <w:rsid w:val="003943ED"/>
    <w:rsid w:val="00395B4B"/>
    <w:rsid w:val="00395B81"/>
    <w:rsid w:val="003A26C7"/>
    <w:rsid w:val="003C4A77"/>
    <w:rsid w:val="003D034E"/>
    <w:rsid w:val="00411A55"/>
    <w:rsid w:val="00423EA1"/>
    <w:rsid w:val="00437BB3"/>
    <w:rsid w:val="00440232"/>
    <w:rsid w:val="00445999"/>
    <w:rsid w:val="00455215"/>
    <w:rsid w:val="004620E0"/>
    <w:rsid w:val="004643C9"/>
    <w:rsid w:val="00465EFF"/>
    <w:rsid w:val="004804A4"/>
    <w:rsid w:val="004A25CB"/>
    <w:rsid w:val="004A5E38"/>
    <w:rsid w:val="004C709A"/>
    <w:rsid w:val="004D52E5"/>
    <w:rsid w:val="004D549C"/>
    <w:rsid w:val="004E2D49"/>
    <w:rsid w:val="00532116"/>
    <w:rsid w:val="00565657"/>
    <w:rsid w:val="00570003"/>
    <w:rsid w:val="00571BD3"/>
    <w:rsid w:val="00580A64"/>
    <w:rsid w:val="0058257B"/>
    <w:rsid w:val="00586B14"/>
    <w:rsid w:val="00594526"/>
    <w:rsid w:val="00596D6D"/>
    <w:rsid w:val="005A4186"/>
    <w:rsid w:val="005B2229"/>
    <w:rsid w:val="005B3ECD"/>
    <w:rsid w:val="005B6000"/>
    <w:rsid w:val="005D0390"/>
    <w:rsid w:val="005E3A4D"/>
    <w:rsid w:val="005F393E"/>
    <w:rsid w:val="005F50EC"/>
    <w:rsid w:val="00605FF9"/>
    <w:rsid w:val="00641808"/>
    <w:rsid w:val="006450E7"/>
    <w:rsid w:val="00650461"/>
    <w:rsid w:val="00685955"/>
    <w:rsid w:val="00692C8A"/>
    <w:rsid w:val="006A276E"/>
    <w:rsid w:val="006C1A61"/>
    <w:rsid w:val="006F30F7"/>
    <w:rsid w:val="0071722D"/>
    <w:rsid w:val="00746CE2"/>
    <w:rsid w:val="00766963"/>
    <w:rsid w:val="007739E9"/>
    <w:rsid w:val="007910D5"/>
    <w:rsid w:val="007910E4"/>
    <w:rsid w:val="007A5537"/>
    <w:rsid w:val="007A6E81"/>
    <w:rsid w:val="007B0091"/>
    <w:rsid w:val="007D56DF"/>
    <w:rsid w:val="008054BC"/>
    <w:rsid w:val="008271D9"/>
    <w:rsid w:val="00835FB7"/>
    <w:rsid w:val="0084716B"/>
    <w:rsid w:val="00897665"/>
    <w:rsid w:val="00897809"/>
    <w:rsid w:val="00897951"/>
    <w:rsid w:val="008A4DB6"/>
    <w:rsid w:val="008E110B"/>
    <w:rsid w:val="008E679C"/>
    <w:rsid w:val="00905B49"/>
    <w:rsid w:val="009216E2"/>
    <w:rsid w:val="009263E6"/>
    <w:rsid w:val="009278B1"/>
    <w:rsid w:val="00984288"/>
    <w:rsid w:val="009A1268"/>
    <w:rsid w:val="009A5443"/>
    <w:rsid w:val="009A78BD"/>
    <w:rsid w:val="009B32B5"/>
    <w:rsid w:val="009B5489"/>
    <w:rsid w:val="009B59B1"/>
    <w:rsid w:val="009E0EAE"/>
    <w:rsid w:val="009F03DF"/>
    <w:rsid w:val="00A02230"/>
    <w:rsid w:val="00A13113"/>
    <w:rsid w:val="00A17091"/>
    <w:rsid w:val="00A43CBB"/>
    <w:rsid w:val="00A4581F"/>
    <w:rsid w:val="00A473FB"/>
    <w:rsid w:val="00A551EF"/>
    <w:rsid w:val="00A55758"/>
    <w:rsid w:val="00A565F6"/>
    <w:rsid w:val="00A61D7F"/>
    <w:rsid w:val="00AB0002"/>
    <w:rsid w:val="00AD0464"/>
    <w:rsid w:val="00AD3F30"/>
    <w:rsid w:val="00AD4E9B"/>
    <w:rsid w:val="00AD63BA"/>
    <w:rsid w:val="00B033D7"/>
    <w:rsid w:val="00B079FA"/>
    <w:rsid w:val="00B171BD"/>
    <w:rsid w:val="00B72A71"/>
    <w:rsid w:val="00B75B54"/>
    <w:rsid w:val="00B8558A"/>
    <w:rsid w:val="00B945B5"/>
    <w:rsid w:val="00BA5D38"/>
    <w:rsid w:val="00BC4702"/>
    <w:rsid w:val="00BE1171"/>
    <w:rsid w:val="00BE297F"/>
    <w:rsid w:val="00C03660"/>
    <w:rsid w:val="00C07160"/>
    <w:rsid w:val="00C12164"/>
    <w:rsid w:val="00C16005"/>
    <w:rsid w:val="00C36F79"/>
    <w:rsid w:val="00C502A6"/>
    <w:rsid w:val="00C66095"/>
    <w:rsid w:val="00C813C5"/>
    <w:rsid w:val="00C91D2C"/>
    <w:rsid w:val="00CB66FA"/>
    <w:rsid w:val="00CD1905"/>
    <w:rsid w:val="00CD4B76"/>
    <w:rsid w:val="00CE09F6"/>
    <w:rsid w:val="00CE4EB4"/>
    <w:rsid w:val="00CF0688"/>
    <w:rsid w:val="00D04A0B"/>
    <w:rsid w:val="00D35B77"/>
    <w:rsid w:val="00D360B7"/>
    <w:rsid w:val="00D422D1"/>
    <w:rsid w:val="00D641F2"/>
    <w:rsid w:val="00D647F9"/>
    <w:rsid w:val="00D662A2"/>
    <w:rsid w:val="00D710FB"/>
    <w:rsid w:val="00D86A08"/>
    <w:rsid w:val="00DA7585"/>
    <w:rsid w:val="00DB5059"/>
    <w:rsid w:val="00DC19CE"/>
    <w:rsid w:val="00DF6B96"/>
    <w:rsid w:val="00E02D54"/>
    <w:rsid w:val="00E04C62"/>
    <w:rsid w:val="00E1173A"/>
    <w:rsid w:val="00E175DC"/>
    <w:rsid w:val="00E17FCC"/>
    <w:rsid w:val="00E27AA7"/>
    <w:rsid w:val="00E32421"/>
    <w:rsid w:val="00E4580E"/>
    <w:rsid w:val="00E47A2B"/>
    <w:rsid w:val="00EA370E"/>
    <w:rsid w:val="00EA3C33"/>
    <w:rsid w:val="00EB3BB2"/>
    <w:rsid w:val="00ED187B"/>
    <w:rsid w:val="00EE3CD4"/>
    <w:rsid w:val="00EF74F5"/>
    <w:rsid w:val="00F122D5"/>
    <w:rsid w:val="00F31993"/>
    <w:rsid w:val="00F414E0"/>
    <w:rsid w:val="00F45BC8"/>
    <w:rsid w:val="00F51ABC"/>
    <w:rsid w:val="00F6327B"/>
    <w:rsid w:val="00F66950"/>
    <w:rsid w:val="00F71B9E"/>
    <w:rsid w:val="00F77414"/>
    <w:rsid w:val="00F86294"/>
    <w:rsid w:val="00F87EE6"/>
    <w:rsid w:val="00FA075F"/>
    <w:rsid w:val="00FA385F"/>
    <w:rsid w:val="00FB6293"/>
    <w:rsid w:val="00FC062D"/>
    <w:rsid w:val="00FD0A5A"/>
    <w:rsid w:val="00FE16D3"/>
    <w:rsid w:val="00FF5121"/>
    <w:rsid w:val="00FF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00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0003"/>
    <w:pPr>
      <w:autoSpaceDE w:val="0"/>
      <w:autoSpaceDN w:val="0"/>
      <w:adjustRightInd w:val="0"/>
    </w:pPr>
    <w:rPr>
      <w:rFonts w:ascii="Courier Std" w:hAnsi="Courier Std"/>
      <w:color w:val="000000"/>
      <w:sz w:val="24"/>
      <w:szCs w:val="24"/>
    </w:rPr>
  </w:style>
  <w:style w:type="paragraph" w:styleId="Title">
    <w:name w:val="Title"/>
    <w:basedOn w:val="Normal"/>
    <w:qFormat/>
    <w:rsid w:val="00570003"/>
    <w:pPr>
      <w:jc w:val="center"/>
    </w:pPr>
    <w:rPr>
      <w:b/>
      <w:bCs/>
      <w:color w:val="000000"/>
      <w:sz w:val="23"/>
      <w:szCs w:val="23"/>
    </w:rPr>
  </w:style>
  <w:style w:type="character" w:customStyle="1" w:styleId="TitleChar">
    <w:name w:val="Title Char"/>
    <w:basedOn w:val="DefaultParagraphFont"/>
    <w:rsid w:val="00570003"/>
    <w:rPr>
      <w:rFonts w:ascii="Cambria" w:hAnsi="Cambria" w:cs="Cambria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3902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00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0003"/>
    <w:pPr>
      <w:autoSpaceDE w:val="0"/>
      <w:autoSpaceDN w:val="0"/>
      <w:adjustRightInd w:val="0"/>
    </w:pPr>
    <w:rPr>
      <w:rFonts w:ascii="Courier Std" w:hAnsi="Courier Std"/>
      <w:color w:val="000000"/>
      <w:sz w:val="24"/>
      <w:szCs w:val="24"/>
    </w:rPr>
  </w:style>
  <w:style w:type="paragraph" w:styleId="Title">
    <w:name w:val="Title"/>
    <w:basedOn w:val="Normal"/>
    <w:qFormat/>
    <w:rsid w:val="00570003"/>
    <w:pPr>
      <w:jc w:val="center"/>
    </w:pPr>
    <w:rPr>
      <w:b/>
      <w:bCs/>
      <w:color w:val="000000"/>
      <w:sz w:val="23"/>
      <w:szCs w:val="23"/>
    </w:rPr>
  </w:style>
  <w:style w:type="character" w:customStyle="1" w:styleId="TitleChar">
    <w:name w:val="Title Char"/>
    <w:basedOn w:val="DefaultParagraphFont"/>
    <w:rsid w:val="00570003"/>
    <w:rPr>
      <w:rFonts w:ascii="Cambria" w:hAnsi="Cambria" w:cs="Cambria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3902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F9832-0B8C-4F49-9C2E-5BAF7F78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Milford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pension</dc:creator>
  <cp:lastModifiedBy>kfortunati</cp:lastModifiedBy>
  <cp:revision>2</cp:revision>
  <cp:lastPrinted>2019-09-11T18:32:00Z</cp:lastPrinted>
  <dcterms:created xsi:type="dcterms:W3CDTF">2020-01-15T20:51:00Z</dcterms:created>
  <dcterms:modified xsi:type="dcterms:W3CDTF">2020-01-15T20:51:00Z</dcterms:modified>
</cp:coreProperties>
</file>